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3880B" w14:textId="68F7879C" w:rsidR="00581086" w:rsidRPr="00581086" w:rsidRDefault="00581086" w:rsidP="0058108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52"/>
        </w:rPr>
      </w:pPr>
      <w:r w:rsidRPr="00581086">
        <w:rPr>
          <w:rFonts w:ascii="TH SarabunPSK" w:hAnsi="TH SarabunPSK" w:cs="TH SarabunPSK" w:hint="cs"/>
          <w:b/>
          <w:bCs/>
          <w:color w:val="FF0000"/>
          <w:sz w:val="44"/>
          <w:szCs w:val="52"/>
          <w:cs/>
        </w:rPr>
        <w:t>ลับ</w:t>
      </w:r>
    </w:p>
    <w:p w14:paraId="583DEBA3" w14:textId="5154FB1D" w:rsidR="008711D7" w:rsidRDefault="00CD6736" w:rsidP="006558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D6736">
        <w:rPr>
          <w:rFonts w:ascii="TH SarabunPSK" w:hAnsi="TH SarabunPSK" w:cs="TH SarabunPSK" w:hint="cs"/>
          <w:b/>
          <w:bCs/>
          <w:sz w:val="24"/>
          <w:szCs w:val="32"/>
          <w:cs/>
        </w:rPr>
        <w:t>บันทึก</w:t>
      </w:r>
      <w:r w:rsidR="006558A8">
        <w:rPr>
          <w:rFonts w:ascii="TH SarabunPSK" w:hAnsi="TH SarabunPSK" w:cs="TH SarabunPSK" w:hint="cs"/>
          <w:b/>
          <w:bCs/>
          <w:sz w:val="24"/>
          <w:szCs w:val="32"/>
          <w:cs/>
        </w:rPr>
        <w:t>การแจ้งข้อเท็จจริงที่กล่าวหา ฐานความผิดทางวินัย พยานหลักฐานที่เกี่ยวข้อง</w:t>
      </w:r>
    </w:p>
    <w:p w14:paraId="3A7631A7" w14:textId="10B9E116" w:rsidR="008A76ED" w:rsidRDefault="006558A8" w:rsidP="006558A8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และสิทธิในการชี้แจงข้อกล่าวหา</w:t>
      </w:r>
    </w:p>
    <w:p w14:paraId="45FCCF0D" w14:textId="0F13B269" w:rsidR="006558A8" w:rsidRDefault="006558A8" w:rsidP="006558A8">
      <w:pPr>
        <w:spacing w:after="0"/>
        <w:ind w:left="426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 การสอบสวน ....(ชื่อ-สกุล ของนักศึกษาผู้ถูกกล่าวหา)... ซึ่งถูกกล่าวหาว่ากระทำผิดวินัยนักศึกษา</w:t>
      </w:r>
    </w:p>
    <w:p w14:paraId="01B01AE6" w14:textId="6253AD6D" w:rsidR="006558A8" w:rsidRDefault="006558A8" w:rsidP="006558A8">
      <w:pPr>
        <w:spacing w:after="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</w:t>
      </w:r>
    </w:p>
    <w:p w14:paraId="3F3124FC" w14:textId="3922FEA7" w:rsidR="006558A8" w:rsidRDefault="006558A8" w:rsidP="006558A8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อบสวนที่ .........................................................</w:t>
      </w:r>
    </w:p>
    <w:p w14:paraId="0E901BCC" w14:textId="46FEF534" w:rsidR="006558A8" w:rsidRDefault="006558A8" w:rsidP="006558A8">
      <w:pPr>
        <w:spacing w:after="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ันที่..................................................</w:t>
      </w:r>
    </w:p>
    <w:p w14:paraId="689D88B6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ตามคำสั่ง ........................................ ที่ ............................ สั่ง ณ วันที่ ............................................ แต่งตั้ง  คณะกรรมการสอบสวนวินัยนักศึกษา กรณี ....(ชื่อ-สกุล ของนักศึกษาผู้ถูกกล่าวหา)... ถูกกล่าวหาว่ากระทำผิด             วินัยนักศึกษา ในเรื่อง 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..................... นั้น</w:t>
      </w:r>
    </w:p>
    <w:p w14:paraId="6D61E39F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ัดนี้ คณะกรรมการสอบสวนวินัยนักศึกษาได้รวบรวมข้อเท็จจริงและพยานหลักฐานที่เกี่ยวข้อง                 กับเรื่องที่กล่าวหาแล้ว มีข้อเท็จจริงที่กล่าวหา ฐานความผิดและพยานหลักฐานที่เกี่ยวข้อง ดังนี้</w:t>
      </w:r>
    </w:p>
    <w:p w14:paraId="3ACDDE51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๑. ข้อเท็จจริงที่กล่าวหา</w:t>
      </w:r>
    </w:p>
    <w:p w14:paraId="405C2F41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..(ข้อเท็จจริงที่กล่าวหา ให้ระบุข้อเท็จจริงว่านักศึกษาผู้ถูกกล่าวหาทำอะไร ที่ไหน เมื่อไหร่            อย่างไร ก่อให้เกิดความเสียหายอย่างไร เพียงใด หากมีหลายเรื่องหลายกรณีให้ระบุเป็นข้อ ๆ)...........................................</w:t>
      </w:r>
    </w:p>
    <w:p w14:paraId="2D003429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 xml:space="preserve">๒. ฐานความผิด </w:t>
      </w:r>
    </w:p>
    <w:p w14:paraId="5ED7CF0C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การกระทำของนักศึกษาผู้ถูกกล่าวหาจึงเป็นความผิดทางวินัยนักศึกษา ฐาน ............................................... ....................................................... ตามข้อบังคับมหาวิทยาลัยมหิดล ว่าด้วยวินัยนักศึกษา พ.ศ. ๒๕๖๑ ข้อ.....................</w:t>
      </w:r>
    </w:p>
    <w:p w14:paraId="7E433EE9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๓. พยานหลักฐานที่เกี่ยวข้อง</w:t>
      </w:r>
    </w:p>
    <w:p w14:paraId="41BB099D" w14:textId="77777777" w:rsidR="00362F5E" w:rsidRDefault="00362F5E" w:rsidP="00362F5E">
      <w:pPr>
        <w:spacing w:after="0"/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๓.๑ พยานบุคคล</w:t>
      </w:r>
    </w:p>
    <w:p w14:paraId="2B40F84C" w14:textId="77777777" w:rsidR="00D84C10" w:rsidRDefault="00362F5E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๑) ....(ให้ระบุว่าพยานบุคคลให้ข้อเท็จจริงโดยสรุปว่าอย่างไร จะระบุชื่อพยานหรือไม่ระบุชื่อก็ได้</w:t>
      </w:r>
      <w:r w:rsidR="00D84C10">
        <w:rPr>
          <w:rFonts w:ascii="TH SarabunPSK" w:hAnsi="TH SarabunPSK" w:cs="TH SarabunPSK" w:hint="cs"/>
          <w:cs/>
        </w:rPr>
        <w:t xml:space="preserve">                 โดยให้พิจารณาถึงความเหมาะสมและการปกป้องคุ้มครองพยานไม่ให้ได้รับความเดือดร้อนเสียหาย).................................</w:t>
      </w:r>
    </w:p>
    <w:p w14:paraId="42782176" w14:textId="77777777" w:rsidR="00D84C10" w:rsidRDefault="00D84C10" w:rsidP="00362F5E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) ..................................................................................................................................................................</w:t>
      </w:r>
    </w:p>
    <w:p w14:paraId="143DD7F2" w14:textId="77777777" w:rsidR="00D84C10" w:rsidRDefault="00D84C10" w:rsidP="00362F5E">
      <w:pPr>
        <w:spacing w:after="0"/>
        <w:ind w:left="426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>๓.๒ พยานเอกสาร หรือพยานวัตถุ หรือพยานหลักฐานที่เป็นข้อมูลอิเล็กทรอนิกส์</w:t>
      </w:r>
    </w:p>
    <w:p w14:paraId="419A62EE" w14:textId="1CF4233A" w:rsidR="00395214" w:rsidRDefault="00D84C10" w:rsidP="00395214">
      <w:pPr>
        <w:spacing w:line="240" w:lineRule="auto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๑) ...................(ให้ระบุรายการพยานเอกสาร หรือพยานวัตถุ หรือพยานหลักฐานที่เป็นข้อมูล                 อิเล็กทรอนิกส์ โดยสรุปข้อเท็จจริงที่ได้จากพยานหลักฐานนั้นด้วย).....................................................................................</w:t>
      </w:r>
    </w:p>
    <w:p w14:paraId="5CF8280F" w14:textId="77777777" w:rsidR="00EC5BE9" w:rsidRDefault="00EC5BE9" w:rsidP="00395214">
      <w:pPr>
        <w:spacing w:line="240" w:lineRule="auto"/>
        <w:ind w:left="426"/>
        <w:jc w:val="thaiDistribute"/>
        <w:rPr>
          <w:rFonts w:ascii="TH SarabunPSK" w:hAnsi="TH SarabunPSK" w:cs="TH SarabunPSK"/>
        </w:rPr>
      </w:pPr>
    </w:p>
    <w:p w14:paraId="4DDCDA59" w14:textId="2320EFC0" w:rsidR="00395214" w:rsidRPr="008A76ED" w:rsidRDefault="00395214" w:rsidP="00EC5BE9">
      <w:pPr>
        <w:spacing w:before="240" w:after="0"/>
        <w:jc w:val="center"/>
        <w:rPr>
          <w:rFonts w:ascii="TH SarabunPSK" w:hAnsi="TH SarabunPSK" w:cs="TH SarabunPSK"/>
          <w:sz w:val="18"/>
          <w:szCs w:val="22"/>
        </w:rPr>
      </w:pPr>
      <w:r>
        <w:rPr>
          <w:rFonts w:ascii="TH SarabunPSK" w:hAnsi="TH SarabunPSK" w:cs="TH SarabunPSK" w:hint="cs"/>
          <w:sz w:val="18"/>
          <w:szCs w:val="22"/>
          <w:cs/>
        </w:rPr>
        <w:t>หน้าที่ ๑ จาก ๒</w:t>
      </w:r>
    </w:p>
    <w:p w14:paraId="31330691" w14:textId="644EB55B" w:rsidR="00395214" w:rsidRPr="00581086" w:rsidRDefault="00395214" w:rsidP="0054078E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52"/>
        </w:rPr>
      </w:pPr>
      <w:r w:rsidRPr="00581086">
        <w:rPr>
          <w:rFonts w:ascii="TH SarabunPSK" w:hAnsi="TH SarabunPSK" w:cs="TH SarabunPSK" w:hint="cs"/>
          <w:b/>
          <w:bCs/>
          <w:color w:val="FF0000"/>
          <w:sz w:val="44"/>
          <w:szCs w:val="52"/>
          <w:cs/>
        </w:rPr>
        <w:t>ลับ</w:t>
      </w:r>
      <w:bookmarkStart w:id="0" w:name="_GoBack"/>
      <w:bookmarkEnd w:id="0"/>
    </w:p>
    <w:p w14:paraId="3E11A4FB" w14:textId="07687854" w:rsidR="006558A8" w:rsidRDefault="006558A8" w:rsidP="00D84C10">
      <w:pPr>
        <w:spacing w:after="0"/>
        <w:ind w:left="426"/>
        <w:jc w:val="center"/>
        <w:rPr>
          <w:rFonts w:ascii="TH SarabunPSK" w:hAnsi="TH SarabunPSK" w:cs="TH SarabunPSK"/>
          <w:cs/>
        </w:rPr>
      </w:pPr>
    </w:p>
    <w:p w14:paraId="414520E3" w14:textId="4D641987" w:rsidR="008A76ED" w:rsidRDefault="008A76ED" w:rsidP="00581086">
      <w:pPr>
        <w:ind w:left="851"/>
        <w:jc w:val="thaiDistribute"/>
        <w:rPr>
          <w:rFonts w:ascii="TH SarabunPSK" w:hAnsi="TH SarabunPSK" w:cs="TH SarabunPSK"/>
        </w:rPr>
      </w:pPr>
    </w:p>
    <w:p w14:paraId="1B9EC4B6" w14:textId="34ED4319" w:rsidR="00EC5BE9" w:rsidRDefault="00EC5BE9" w:rsidP="003952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52"/>
          <w:cs/>
        </w:rPr>
        <w:sectPr w:rsidR="00EC5BE9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0C1876" w14:textId="4F661E21" w:rsidR="00395214" w:rsidRPr="00581086" w:rsidRDefault="00395214" w:rsidP="00395214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52"/>
        </w:rPr>
      </w:pPr>
      <w:r w:rsidRPr="00581086">
        <w:rPr>
          <w:rFonts w:ascii="TH SarabunPSK" w:hAnsi="TH SarabunPSK" w:cs="TH SarabunPSK" w:hint="cs"/>
          <w:b/>
          <w:bCs/>
          <w:color w:val="FF0000"/>
          <w:sz w:val="44"/>
          <w:szCs w:val="52"/>
          <w:cs/>
        </w:rPr>
        <w:lastRenderedPageBreak/>
        <w:t>ลับ</w:t>
      </w:r>
    </w:p>
    <w:p w14:paraId="2471DACD" w14:textId="0DB99F69" w:rsidR="00395214" w:rsidRDefault="00395214" w:rsidP="00581086">
      <w:pPr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๒) .................................................................................................................................................................</w:t>
      </w:r>
    </w:p>
    <w:p w14:paraId="25253219" w14:textId="4F686D07" w:rsidR="00395214" w:rsidRDefault="00395214" w:rsidP="009268F7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9268F7"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ทั้งนี้ นักศึกษาผู้ถูกกล่าวหามีสิทธิที่จะชี้แจงข้อกล่าวหา โดยทำคำชี้แจงเป็นหนังสือ</w:t>
      </w:r>
      <w:r w:rsidR="009268F7">
        <w:rPr>
          <w:rFonts w:ascii="TH SarabunPSK" w:hAnsi="TH SarabunPSK" w:cs="TH SarabunPSK" w:hint="cs"/>
          <w:cs/>
        </w:rPr>
        <w:t>พร้อม                      แสดงพยานหลักฐาน ยื่นต่อคณะกรรมการสอบสวนวินัยนักศึกษา ภายใน ๑๕ วันนับแต่วันที่ได้รับแจ้งบันทึกนี้</w:t>
      </w:r>
    </w:p>
    <w:p w14:paraId="25882CDB" w14:textId="338037ED" w:rsidR="009268F7" w:rsidRDefault="009268F7" w:rsidP="009268F7">
      <w:pPr>
        <w:spacing w:after="0"/>
        <w:ind w:left="426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บันทึกนี้ทำขึ้นเป็นสองฉบับมีข้อความตรงกัน คณะกรรมการสอบสวนวินัยนักศึกษาจึงได้                       ลงลายมือชื่อไว้เป็นหลักฐาน</w:t>
      </w:r>
    </w:p>
    <w:p w14:paraId="58EE496D" w14:textId="77777777" w:rsidR="00EC5BE9" w:rsidRDefault="00EC5BE9" w:rsidP="009268F7">
      <w:pPr>
        <w:spacing w:after="0"/>
        <w:ind w:left="426"/>
        <w:jc w:val="thaiDistribute"/>
        <w:rPr>
          <w:rFonts w:ascii="TH SarabunPSK" w:hAnsi="TH SarabunPSK" w:cs="TH SarabunPSK"/>
        </w:rPr>
      </w:pPr>
    </w:p>
    <w:p w14:paraId="3E617B22" w14:textId="3CBD9893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</w:p>
    <w:p w14:paraId="50931558" w14:textId="65AD4D64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(ลายมือชื่อ)............. ประธานกรรมการ</w:t>
      </w:r>
    </w:p>
    <w:p w14:paraId="447EE7F8" w14:textId="3CDFD8AC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............................)</w:t>
      </w:r>
    </w:p>
    <w:p w14:paraId="6787B770" w14:textId="496DF7C2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(ลายมือชื่อ)............. กรรมการ</w:t>
      </w:r>
    </w:p>
    <w:p w14:paraId="5C953427" w14:textId="77777777" w:rsidR="009268F7" w:rsidRPr="00CD6736" w:rsidRDefault="009268F7" w:rsidP="009268F7">
      <w:pPr>
        <w:spacing w:after="0"/>
        <w:ind w:left="85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............................)</w:t>
      </w:r>
    </w:p>
    <w:p w14:paraId="1AC6B33B" w14:textId="40159B08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(ลายมือชื่อ)............. กรรมการและเลขานุการ</w:t>
      </w:r>
    </w:p>
    <w:p w14:paraId="53D6AB89" w14:textId="17E94E7C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............................)</w:t>
      </w:r>
    </w:p>
    <w:p w14:paraId="6C74B6F2" w14:textId="2D96912F" w:rsidR="009268F7" w:rsidRDefault="009268F7" w:rsidP="009268F7">
      <w:pPr>
        <w:ind w:left="851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</w:t>
      </w:r>
    </w:p>
    <w:p w14:paraId="03875DCC" w14:textId="7B260E95" w:rsidR="009268F7" w:rsidRDefault="009268F7" w:rsidP="009268F7">
      <w:pPr>
        <w:spacing w:before="240"/>
        <w:ind w:left="851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ข้าพเจ้า ............(ชื่อ-สกุล ของนักศึกษาผู้ถูกกล่าวหา)......... ได้รับทราบข้อเท็จจริงที่กล่าวหา                 ฐานความผิดทางวินัย พยานหลักฐานที่เกี่ยวข้อง และสิทธิในการชี้แจงข้อกล่าวหา และได้รับบันทึกฉบับนี้ไว้         ๑ ฉบับแล้ว เมื่อวันที่...................................... จึงได้ลงลายมือชื่อไว้เป็นหลักฐาน</w:t>
      </w:r>
    </w:p>
    <w:p w14:paraId="3A4EA0F8" w14:textId="0669420C" w:rsidR="009268F7" w:rsidRDefault="009268F7" w:rsidP="009268F7">
      <w:pPr>
        <w:spacing w:before="240"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..............(ลายมือชื่อ)............. นักศึกษาผู้ถูกกล่าวหา</w:t>
      </w:r>
    </w:p>
    <w:p w14:paraId="75821A90" w14:textId="0F177EEF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>(.............................................)</w:t>
      </w:r>
    </w:p>
    <w:p w14:paraId="136D4F9F" w14:textId="63945476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</w:p>
    <w:p w14:paraId="4C791A91" w14:textId="5CFD1580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</w:p>
    <w:p w14:paraId="742EADC2" w14:textId="3DCCD8A6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</w:p>
    <w:p w14:paraId="76A024CE" w14:textId="78B0DE21" w:rsidR="009268F7" w:rsidRDefault="009268F7" w:rsidP="009268F7">
      <w:pPr>
        <w:spacing w:after="0"/>
        <w:ind w:left="851"/>
        <w:jc w:val="thaiDistribute"/>
        <w:rPr>
          <w:rFonts w:ascii="TH SarabunPSK" w:hAnsi="TH SarabunPSK" w:cs="TH SarabunPSK"/>
        </w:rPr>
      </w:pPr>
    </w:p>
    <w:p w14:paraId="34469C63" w14:textId="13EA5A4F" w:rsidR="009268F7" w:rsidRDefault="009268F7" w:rsidP="009268F7">
      <w:pPr>
        <w:spacing w:after="0"/>
        <w:ind w:left="851"/>
        <w:jc w:val="center"/>
        <w:rPr>
          <w:rFonts w:ascii="TH SarabunPSK" w:hAnsi="TH SarabunPSK" w:cs="TH SarabunPSK"/>
        </w:rPr>
      </w:pPr>
    </w:p>
    <w:p w14:paraId="20974219" w14:textId="65CF71CD" w:rsidR="009268F7" w:rsidRDefault="009268F7" w:rsidP="009268F7">
      <w:pPr>
        <w:spacing w:after="0"/>
        <w:ind w:left="851"/>
        <w:jc w:val="center"/>
        <w:rPr>
          <w:rFonts w:ascii="TH SarabunPSK" w:hAnsi="TH SarabunPSK" w:cs="TH SarabunPSK"/>
        </w:rPr>
      </w:pPr>
    </w:p>
    <w:p w14:paraId="624DB291" w14:textId="59C8507F" w:rsidR="009268F7" w:rsidRDefault="009268F7" w:rsidP="009268F7">
      <w:pPr>
        <w:spacing w:after="0"/>
        <w:ind w:left="851"/>
        <w:jc w:val="center"/>
        <w:rPr>
          <w:rFonts w:ascii="TH SarabunPSK" w:hAnsi="TH SarabunPSK" w:cs="TH SarabunPSK"/>
        </w:rPr>
      </w:pPr>
    </w:p>
    <w:p w14:paraId="74C50095" w14:textId="44B45C46" w:rsidR="009268F7" w:rsidRDefault="009268F7" w:rsidP="009268F7">
      <w:pPr>
        <w:spacing w:after="0"/>
        <w:ind w:left="851"/>
        <w:jc w:val="center"/>
        <w:rPr>
          <w:rFonts w:ascii="TH SarabunPSK" w:hAnsi="TH SarabunPSK" w:cs="TH SarabunPSK"/>
        </w:rPr>
      </w:pPr>
    </w:p>
    <w:p w14:paraId="5644C4EB" w14:textId="3A905CD8" w:rsidR="009268F7" w:rsidRDefault="009268F7" w:rsidP="009268F7">
      <w:pPr>
        <w:spacing w:after="0"/>
        <w:ind w:left="851"/>
        <w:jc w:val="center"/>
        <w:rPr>
          <w:rFonts w:ascii="TH SarabunPSK" w:hAnsi="TH SarabunPSK" w:cs="TH SarabunPSK"/>
        </w:rPr>
      </w:pPr>
    </w:p>
    <w:p w14:paraId="4F469CD0" w14:textId="77777777" w:rsidR="0054078E" w:rsidRDefault="0054078E" w:rsidP="009268F7">
      <w:pPr>
        <w:spacing w:after="0"/>
        <w:ind w:left="851"/>
        <w:jc w:val="center"/>
        <w:rPr>
          <w:rFonts w:ascii="TH SarabunPSK" w:hAnsi="TH SarabunPSK" w:cs="TH SarabunPSK"/>
        </w:rPr>
      </w:pPr>
    </w:p>
    <w:p w14:paraId="628FB7A8" w14:textId="56DF64A6" w:rsidR="009268F7" w:rsidRPr="008A76ED" w:rsidRDefault="009268F7" w:rsidP="0054078E">
      <w:pPr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>
        <w:rPr>
          <w:rFonts w:ascii="TH SarabunPSK" w:hAnsi="TH SarabunPSK" w:cs="TH SarabunPSK" w:hint="cs"/>
          <w:sz w:val="18"/>
          <w:szCs w:val="22"/>
          <w:cs/>
        </w:rPr>
        <w:t xml:space="preserve">หน้าที่ </w:t>
      </w:r>
      <w:r w:rsidR="00AA62FE">
        <w:rPr>
          <w:rFonts w:ascii="TH SarabunPSK" w:hAnsi="TH SarabunPSK" w:cs="TH SarabunPSK" w:hint="cs"/>
          <w:sz w:val="18"/>
          <w:szCs w:val="22"/>
          <w:cs/>
        </w:rPr>
        <w:t>๒</w:t>
      </w:r>
      <w:r>
        <w:rPr>
          <w:rFonts w:ascii="TH SarabunPSK" w:hAnsi="TH SarabunPSK" w:cs="TH SarabunPSK" w:hint="cs"/>
          <w:sz w:val="18"/>
          <w:szCs w:val="22"/>
          <w:cs/>
        </w:rPr>
        <w:t xml:space="preserve"> จาก ๒</w:t>
      </w:r>
    </w:p>
    <w:p w14:paraId="3E85871E" w14:textId="681609F8" w:rsidR="009268F7" w:rsidRPr="00581086" w:rsidRDefault="009268F7" w:rsidP="00EC5BE9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44"/>
          <w:szCs w:val="52"/>
        </w:rPr>
      </w:pPr>
      <w:r w:rsidRPr="00581086">
        <w:rPr>
          <w:rFonts w:ascii="TH SarabunPSK" w:hAnsi="TH SarabunPSK" w:cs="TH SarabunPSK" w:hint="cs"/>
          <w:b/>
          <w:bCs/>
          <w:color w:val="FF0000"/>
          <w:sz w:val="44"/>
          <w:szCs w:val="52"/>
          <w:cs/>
        </w:rPr>
        <w:t>ลับ</w:t>
      </w:r>
    </w:p>
    <w:sectPr w:rsidR="009268F7" w:rsidRPr="0058108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31234" w14:textId="77777777" w:rsidR="00184220" w:rsidRDefault="00184220" w:rsidP="00581086">
      <w:pPr>
        <w:spacing w:after="0" w:line="240" w:lineRule="auto"/>
      </w:pPr>
      <w:r>
        <w:separator/>
      </w:r>
    </w:p>
  </w:endnote>
  <w:endnote w:type="continuationSeparator" w:id="0">
    <w:p w14:paraId="5BBD5BE3" w14:textId="77777777" w:rsidR="00184220" w:rsidRDefault="00184220" w:rsidP="0058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52C1" w14:textId="77777777" w:rsidR="00184220" w:rsidRDefault="00184220" w:rsidP="00581086">
      <w:pPr>
        <w:spacing w:after="0" w:line="240" w:lineRule="auto"/>
      </w:pPr>
      <w:r>
        <w:separator/>
      </w:r>
    </w:p>
  </w:footnote>
  <w:footnote w:type="continuationSeparator" w:id="0">
    <w:p w14:paraId="467BCF91" w14:textId="77777777" w:rsidR="00184220" w:rsidRDefault="00184220" w:rsidP="0058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266E3" w14:textId="122831E0" w:rsidR="0054078E" w:rsidRDefault="0054078E">
    <w:pPr>
      <w:pStyle w:val="Header"/>
      <w:jc w:val="right"/>
    </w:pPr>
  </w:p>
  <w:p w14:paraId="1B1F76B9" w14:textId="77777777" w:rsidR="00EC5BE9" w:rsidRPr="00581086" w:rsidRDefault="00EC5BE9" w:rsidP="00581086">
    <w:pPr>
      <w:pStyle w:val="Header"/>
      <w:jc w:val="right"/>
      <w:rPr>
        <w:rFonts w:ascii="TH SarabunPSK" w:hAnsi="TH SarabunPSK" w:cs="TH SarabunP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54E8" w14:textId="56FB9417" w:rsidR="00776EBB" w:rsidRDefault="00776EBB">
    <w:pPr>
      <w:pStyle w:val="Header"/>
      <w:jc w:val="right"/>
    </w:pPr>
  </w:p>
  <w:p w14:paraId="3A952412" w14:textId="77777777" w:rsidR="00776EBB" w:rsidRPr="00581086" w:rsidRDefault="00776EBB" w:rsidP="00581086">
    <w:pPr>
      <w:pStyle w:val="Header"/>
      <w:jc w:val="right"/>
      <w:rPr>
        <w:rFonts w:ascii="TH SarabunPSK" w:hAnsi="TH SarabunPSK"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36"/>
    <w:rsid w:val="00184220"/>
    <w:rsid w:val="00362F5E"/>
    <w:rsid w:val="00395214"/>
    <w:rsid w:val="0054078E"/>
    <w:rsid w:val="00581086"/>
    <w:rsid w:val="006558A8"/>
    <w:rsid w:val="00776EBB"/>
    <w:rsid w:val="008711D7"/>
    <w:rsid w:val="008A76ED"/>
    <w:rsid w:val="009268F7"/>
    <w:rsid w:val="00AA62FE"/>
    <w:rsid w:val="00CD6736"/>
    <w:rsid w:val="00D73972"/>
    <w:rsid w:val="00D84C10"/>
    <w:rsid w:val="00E03E71"/>
    <w:rsid w:val="00EC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18372"/>
  <w15:chartTrackingRefBased/>
  <w15:docId w15:val="{B26A66EB-F00A-4348-90BA-F24298CC3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086"/>
  </w:style>
  <w:style w:type="paragraph" w:styleId="Footer">
    <w:name w:val="footer"/>
    <w:basedOn w:val="Normal"/>
    <w:link w:val="FooterChar"/>
    <w:uiPriority w:val="99"/>
    <w:unhideWhenUsed/>
    <w:rsid w:val="00581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03321-F3A4-416B-8086-8B02B881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4</cp:revision>
  <dcterms:created xsi:type="dcterms:W3CDTF">2021-03-23T18:22:00Z</dcterms:created>
  <dcterms:modified xsi:type="dcterms:W3CDTF">2021-03-29T01:27:00Z</dcterms:modified>
</cp:coreProperties>
</file>